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E9E32" w14:textId="2A086568" w:rsidR="00536D87" w:rsidRPr="00536D87" w:rsidRDefault="00536D87" w:rsidP="00536D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6D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ritical Review </w:t>
      </w:r>
      <w:r w:rsidR="000E176A">
        <w:rPr>
          <w:rFonts w:ascii="Times New Roman" w:hAnsi="Times New Roman" w:cs="Times New Roman"/>
          <w:b/>
          <w:bCs/>
          <w:sz w:val="28"/>
          <w:szCs w:val="28"/>
          <w:lang w:val="en-US"/>
        </w:rPr>
        <w:t>at</w:t>
      </w:r>
      <w:r w:rsidRPr="00536D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Quantifying CO</w:t>
      </w:r>
      <w:r w:rsidRPr="00E727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536D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missions from Individual Power</w:t>
      </w:r>
    </w:p>
    <w:p w14:paraId="19214531" w14:textId="139605B3" w:rsidR="00536D87" w:rsidRPr="00536D87" w:rsidRDefault="00536D87" w:rsidP="00536D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6D87">
        <w:rPr>
          <w:rFonts w:ascii="Times New Roman" w:hAnsi="Times New Roman" w:cs="Times New Roman"/>
          <w:b/>
          <w:bCs/>
          <w:sz w:val="28"/>
          <w:szCs w:val="28"/>
          <w:lang w:val="en-US"/>
        </w:rPr>
        <w:t>Plants from Space» by Ray Nassar et al. (October, 2017)</w:t>
      </w:r>
    </w:p>
    <w:p w14:paraId="3D4107F9" w14:textId="07B87D58" w:rsidR="00974D24" w:rsidRDefault="00974D24" w:rsidP="00536D8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5E06F8" w14:textId="159B1DE1" w:rsidR="00B949ED" w:rsidRPr="00B949ED" w:rsidRDefault="00B949ED" w:rsidP="00B949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In this paper by Nassar et al. </w:t>
      </w:r>
      <w:r w:rsidR="000E176A" w:rsidRPr="000E176A">
        <w:rPr>
          <w:rFonts w:ascii="Times New Roman" w:hAnsi="Times New Roman" w:cs="Times New Roman"/>
          <w:sz w:val="28"/>
          <w:szCs w:val="28"/>
          <w:lang w:val="en-US"/>
        </w:rPr>
        <w:t xml:space="preserve">quantitative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estimate</w:t>
      </w:r>
      <w:r w:rsidR="000E17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0E176A" w:rsidRPr="000E176A">
        <w:rPr>
          <w:rFonts w:ascii="Times New Roman" w:hAnsi="Times New Roman" w:cs="Times New Roman"/>
          <w:sz w:val="28"/>
          <w:szCs w:val="28"/>
          <w:lang w:val="en-US"/>
        </w:rPr>
        <w:t>anthropogenic carbon dioxide emissions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from a number of coal-fired power plants </w:t>
      </w:r>
      <w:r w:rsidR="000E176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presented. The issue of controlling the global climate by limiting the emission of greenhouse gases </w:t>
      </w:r>
      <w:r w:rsidR="00060304" w:rsidRPr="00060304">
        <w:rPr>
          <w:rFonts w:ascii="Times New Roman" w:hAnsi="Times New Roman" w:cs="Times New Roman"/>
          <w:sz w:val="28"/>
          <w:szCs w:val="28"/>
          <w:lang w:val="en-US"/>
        </w:rPr>
        <w:t>has a wide relevance to the international community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. From 1951 to 2010, the increase in the average temperature of the Earth's surface due to the influence of greenhouse gases is estimated at 0.5</w:t>
      </w:r>
      <w:r w:rsidR="009878BF" w:rsidRPr="00987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8BF" w:rsidRPr="00B949E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878BF" w:rsidRPr="00987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1.3 ºC, while the greatest anthropogenic contribution is made by CO</w:t>
      </w:r>
      <w:r w:rsidRPr="000603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, which is the subject of this </w:t>
      </w:r>
      <w:r w:rsidR="00060304" w:rsidRPr="00060304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. The authors use data from the</w:t>
      </w:r>
      <w:r w:rsidR="00060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304" w:rsidRPr="00060304">
        <w:rPr>
          <w:rFonts w:ascii="Times New Roman" w:hAnsi="Times New Roman" w:cs="Times New Roman"/>
          <w:sz w:val="28"/>
          <w:szCs w:val="28"/>
          <w:lang w:val="en-US"/>
        </w:rPr>
        <w:t>NASA Orbiting Carbon Observatory 2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E5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OCO-2</w:t>
      </w:r>
      <w:r w:rsidR="00B86E5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E5D">
        <w:rPr>
          <w:rFonts w:ascii="Times New Roman" w:hAnsi="Times New Roman" w:cs="Times New Roman"/>
          <w:sz w:val="28"/>
          <w:szCs w:val="28"/>
          <w:lang w:val="en-US"/>
        </w:rPr>
        <w:t>space mission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for calculations. The satellite has been functioning since 2014</w:t>
      </w:r>
      <w:r w:rsidR="00425C14" w:rsidRPr="00425C1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C14" w:rsidRPr="00425C14">
        <w:rPr>
          <w:rFonts w:ascii="Times New Roman" w:hAnsi="Times New Roman" w:cs="Times New Roman"/>
          <w:sz w:val="28"/>
          <w:szCs w:val="28"/>
          <w:lang w:val="en-US"/>
        </w:rPr>
        <w:t xml:space="preserve">The OCO-2 instrument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has excellent accuracy in measuring the</w:t>
      </w:r>
      <w:r w:rsidR="0051364D" w:rsidRPr="0051364D"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  <w:r w:rsidR="0051364D" w:rsidRPr="005136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1364D" w:rsidRPr="0051364D">
        <w:rPr>
          <w:rFonts w:ascii="Times New Roman" w:hAnsi="Times New Roman" w:cs="Times New Roman"/>
          <w:sz w:val="28"/>
          <w:szCs w:val="28"/>
          <w:lang w:val="en-US"/>
        </w:rPr>
        <w:t xml:space="preserve"> total column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(about 0.1 – 0.4 %), and a very high horizontal resolution (about 1.3 x 2.3 km). In view of the above, the topic raised in </w:t>
      </w:r>
      <w:r w:rsidR="000D2B3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work is important, the data used is very valuable, and requires a comprehensive analysis.</w:t>
      </w:r>
    </w:p>
    <w:p w14:paraId="203E201A" w14:textId="1E6C6EBC" w:rsidR="00B949ED" w:rsidRPr="00B949ED" w:rsidRDefault="00B949ED" w:rsidP="00B949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The presented research methodology is quite simple. The authors consider a number of </w:t>
      </w:r>
      <w:r w:rsidR="001D473A" w:rsidRPr="001D473A">
        <w:rPr>
          <w:rFonts w:ascii="Times New Roman" w:hAnsi="Times New Roman" w:cs="Times New Roman"/>
          <w:sz w:val="28"/>
          <w:szCs w:val="28"/>
          <w:lang w:val="en-US"/>
        </w:rPr>
        <w:t>middle- to large-sized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coal-fired power plants with emissions </w:t>
      </w:r>
      <w:r w:rsidR="00BC7CDC">
        <w:rPr>
          <w:rFonts w:ascii="Times New Roman" w:hAnsi="Times New Roman" w:cs="Times New Roman"/>
          <w:sz w:val="28"/>
          <w:szCs w:val="28"/>
          <w:lang w:val="en-US"/>
        </w:rPr>
        <w:t>more than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10 megatons </w:t>
      </w:r>
      <w:r w:rsidR="001D473A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year. The authors believe that </w:t>
      </w:r>
      <w:r w:rsidR="001D473A">
        <w:rPr>
          <w:rFonts w:ascii="Times New Roman" w:hAnsi="Times New Roman" w:cs="Times New Roman"/>
          <w:sz w:val="28"/>
          <w:szCs w:val="28"/>
          <w:lang w:val="en-US"/>
        </w:rPr>
        <w:t>carbon dioxide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transport from a power plant depends on the horizontal wind speed at the plume height. </w:t>
      </w:r>
      <w:r w:rsidR="001D473A" w:rsidRPr="001D473A">
        <w:rPr>
          <w:rFonts w:ascii="Times New Roman" w:hAnsi="Times New Roman" w:cs="Times New Roman"/>
          <w:sz w:val="28"/>
          <w:szCs w:val="28"/>
          <w:lang w:val="en-US"/>
        </w:rPr>
        <w:t>Therefore,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they use the wind field ERA reanalysis data, at the emission </w:t>
      </w:r>
      <w:r w:rsidR="00BC7CDC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0B12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B1240" w:rsidRPr="000B1240">
        <w:rPr>
          <w:rFonts w:ascii="Times New Roman" w:hAnsi="Times New Roman" w:cs="Times New Roman"/>
          <w:sz w:val="28"/>
          <w:szCs w:val="28"/>
          <w:lang w:val="en-US"/>
        </w:rPr>
        <w:t>To simulate the plume, the authors use the simplest Gaussian plume</w:t>
      </w:r>
      <w:r w:rsidR="000B1240">
        <w:rPr>
          <w:rFonts w:ascii="Times New Roman" w:hAnsi="Times New Roman" w:cs="Times New Roman"/>
          <w:sz w:val="28"/>
          <w:szCs w:val="28"/>
          <w:lang w:val="en-US"/>
        </w:rPr>
        <w:t>, suggesting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240">
        <w:rPr>
          <w:rFonts w:ascii="Times New Roman" w:hAnsi="Times New Roman" w:cs="Times New Roman"/>
          <w:sz w:val="28"/>
          <w:szCs w:val="28"/>
          <w:lang w:val="en-US"/>
        </w:rPr>
        <w:t xml:space="preserve">that the </w:t>
      </w:r>
      <w:r w:rsidR="000B1240" w:rsidRPr="00B949ED">
        <w:rPr>
          <w:rFonts w:ascii="Times New Roman" w:hAnsi="Times New Roman" w:cs="Times New Roman"/>
          <w:sz w:val="28"/>
          <w:szCs w:val="28"/>
          <w:lang w:val="en-US"/>
        </w:rPr>
        <w:t>source of emissions is a point</w:t>
      </w:r>
      <w:r w:rsidR="000B12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240"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240">
        <w:rPr>
          <w:rFonts w:ascii="Times New Roman" w:hAnsi="Times New Roman" w:cs="Times New Roman"/>
          <w:sz w:val="28"/>
          <w:szCs w:val="28"/>
          <w:lang w:val="en-US"/>
        </w:rPr>
        <w:t xml:space="preserve">For this purpose, time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series of </w:t>
      </w:r>
      <w:r w:rsidR="00115F85">
        <w:rPr>
          <w:rFonts w:ascii="Times New Roman" w:hAnsi="Times New Roman" w:cs="Times New Roman"/>
          <w:sz w:val="28"/>
          <w:szCs w:val="28"/>
          <w:lang w:val="en-US"/>
        </w:rPr>
        <w:t>total column CO</w:t>
      </w:r>
      <w:r w:rsidR="00115F85" w:rsidRPr="00115F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15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satellite observations from the leeward side of power plants</w:t>
      </w:r>
      <w:r w:rsidR="000B1240">
        <w:rPr>
          <w:rFonts w:ascii="Times New Roman" w:hAnsi="Times New Roman" w:cs="Times New Roman"/>
          <w:sz w:val="28"/>
          <w:szCs w:val="28"/>
          <w:lang w:val="en-US"/>
        </w:rPr>
        <w:t xml:space="preserve"> are selected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E0F97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then model the plumes</w:t>
      </w:r>
      <w:r w:rsidR="006E0F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F97" w:rsidRPr="006E0F97">
        <w:rPr>
          <w:rFonts w:ascii="Times New Roman" w:hAnsi="Times New Roman" w:cs="Times New Roman"/>
          <w:sz w:val="28"/>
          <w:szCs w:val="28"/>
          <w:lang w:val="en-US"/>
        </w:rPr>
        <w:t>from power plants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and compare them with the increased</w:t>
      </w:r>
      <w:r w:rsidR="006E0F97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F97" w:rsidRPr="006E0F97">
        <w:rPr>
          <w:rFonts w:ascii="Times New Roman" w:hAnsi="Times New Roman" w:cs="Times New Roman"/>
          <w:sz w:val="28"/>
          <w:szCs w:val="28"/>
          <w:lang w:val="en-US"/>
        </w:rPr>
        <w:t xml:space="preserve">in these </w:t>
      </w:r>
      <w:r w:rsidR="006E0F97">
        <w:rPr>
          <w:rFonts w:ascii="Times New Roman" w:hAnsi="Times New Roman" w:cs="Times New Roman"/>
          <w:sz w:val="28"/>
          <w:szCs w:val="28"/>
          <w:lang w:val="en-US"/>
        </w:rPr>
        <w:t>satellite time series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. As a result, the authors determine the amount of </w:t>
      </w:r>
      <w:r w:rsidR="006E0F97">
        <w:rPr>
          <w:rFonts w:ascii="Times New Roman" w:hAnsi="Times New Roman" w:cs="Times New Roman"/>
          <w:sz w:val="28"/>
          <w:szCs w:val="28"/>
          <w:lang w:val="en-US"/>
        </w:rPr>
        <w:t>anthropogenic CO</w:t>
      </w:r>
      <w:r w:rsidR="006E0F97" w:rsidRPr="006E0F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emissions.</w:t>
      </w:r>
    </w:p>
    <w:p w14:paraId="0A624E47" w14:textId="4920BCE1" w:rsidR="00B949ED" w:rsidRPr="00B949ED" w:rsidRDefault="00B949ED" w:rsidP="00B949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9E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 </w:t>
      </w:r>
      <w:r w:rsidR="00BB385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eneral, the approach </w:t>
      </w:r>
      <w:r w:rsidR="00180612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180612"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authors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seems reasonable. The point source </w:t>
      </w:r>
      <w:r w:rsidR="00A16E97"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approximation </w:t>
      </w:r>
      <w:r w:rsidR="00AF7656" w:rsidRPr="00AF7656">
        <w:rPr>
          <w:rFonts w:ascii="Times New Roman" w:hAnsi="Times New Roman" w:cs="Times New Roman"/>
          <w:sz w:val="28"/>
          <w:szCs w:val="28"/>
          <w:lang w:val="en-US"/>
        </w:rPr>
        <w:t>on the considered scale,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is justified. Applying the Gaussian plume model at this scale is a logical step. However, some questions arise.</w:t>
      </w:r>
    </w:p>
    <w:p w14:paraId="7861C28C" w14:textId="54248E08" w:rsidR="00B949ED" w:rsidRPr="00B949ED" w:rsidRDefault="00B949ED" w:rsidP="00B949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- The authors use wind speeds </w:t>
      </w:r>
      <w:r w:rsidR="00A16E97" w:rsidRPr="00A16E97">
        <w:rPr>
          <w:rFonts w:ascii="Times New Roman" w:hAnsi="Times New Roman" w:cs="Times New Roman"/>
          <w:sz w:val="28"/>
          <w:szCs w:val="28"/>
          <w:lang w:val="en-US"/>
        </w:rPr>
        <w:t xml:space="preserve">practically only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at one altitude level (about 250 </w:t>
      </w:r>
      <w:r w:rsidR="00A16E97" w:rsidRPr="00B949E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6E97">
        <w:rPr>
          <w:rFonts w:ascii="Times New Roman" w:hAnsi="Times New Roman" w:cs="Times New Roman"/>
          <w:sz w:val="28"/>
          <w:szCs w:val="28"/>
          <w:lang w:val="en-US"/>
        </w:rPr>
        <w:t>eters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), while more advanced </w:t>
      </w:r>
      <w:proofErr w:type="spellStart"/>
      <w:r w:rsidR="00A16E97" w:rsidRPr="00A16E97">
        <w:rPr>
          <w:rFonts w:ascii="Times New Roman" w:hAnsi="Times New Roman" w:cs="Times New Roman"/>
          <w:sz w:val="28"/>
          <w:szCs w:val="28"/>
          <w:lang w:val="en-US"/>
        </w:rPr>
        <w:t>Lagrangian</w:t>
      </w:r>
      <w:proofErr w:type="spellEnd"/>
      <w:r w:rsidR="00A16E97" w:rsidRPr="00A16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E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16E97" w:rsidRPr="00A16E97">
        <w:rPr>
          <w:rFonts w:ascii="Times New Roman" w:hAnsi="Times New Roman" w:cs="Times New Roman"/>
          <w:sz w:val="28"/>
          <w:szCs w:val="28"/>
          <w:lang w:val="en-US"/>
        </w:rPr>
        <w:t xml:space="preserve">ispersion </w:t>
      </w:r>
      <w:r w:rsidR="00A16E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6E97" w:rsidRPr="00A16E97">
        <w:rPr>
          <w:rFonts w:ascii="Times New Roman" w:hAnsi="Times New Roman" w:cs="Times New Roman"/>
          <w:sz w:val="28"/>
          <w:szCs w:val="28"/>
          <w:lang w:val="en-US"/>
        </w:rPr>
        <w:t xml:space="preserve">odels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show that vertical transport can be significant. In </w:t>
      </w:r>
      <w:r w:rsidR="002D2A11"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, emissions can spread up to the height of the boundary layer. Perhaps the authors lose a lot of information because of this simplification.</w:t>
      </w:r>
    </w:p>
    <w:p w14:paraId="4D643D3E" w14:textId="3E46A4D9" w:rsidR="00062634" w:rsidRDefault="00B949ED" w:rsidP="00B949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9ED">
        <w:rPr>
          <w:rFonts w:ascii="Times New Roman" w:hAnsi="Times New Roman" w:cs="Times New Roman"/>
          <w:sz w:val="28"/>
          <w:szCs w:val="28"/>
          <w:lang w:val="en-US"/>
        </w:rPr>
        <w:t>- Their method of determining the background CO</w:t>
      </w:r>
      <w:r w:rsidRPr="00E532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content near the source</w:t>
      </w:r>
      <w:r w:rsidR="002000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BC6579" w:rsidRPr="00BC6579">
        <w:rPr>
          <w:rFonts w:ascii="Times New Roman" w:hAnsi="Times New Roman" w:cs="Times New Roman"/>
          <w:sz w:val="28"/>
          <w:szCs w:val="28"/>
          <w:lang w:val="en-US"/>
        </w:rPr>
        <w:t>controversial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000D3" w:rsidRPr="002000D3">
        <w:rPr>
          <w:rFonts w:ascii="Times New Roman" w:hAnsi="Times New Roman" w:cs="Times New Roman"/>
          <w:sz w:val="28"/>
          <w:szCs w:val="28"/>
          <w:lang w:val="en-US"/>
        </w:rPr>
        <w:t xml:space="preserve">It must be kept in mind, that </w:t>
      </w:r>
      <w:r w:rsidR="002000D3">
        <w:rPr>
          <w:rFonts w:ascii="Times New Roman" w:hAnsi="Times New Roman" w:cs="Times New Roman"/>
          <w:sz w:val="28"/>
          <w:szCs w:val="28"/>
          <w:lang w:val="en-US"/>
        </w:rPr>
        <w:t>carbon dioxide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00D3" w:rsidRPr="002000D3">
        <w:rPr>
          <w:rFonts w:ascii="Times New Roman" w:hAnsi="Times New Roman" w:cs="Times New Roman"/>
          <w:sz w:val="28"/>
          <w:szCs w:val="28"/>
          <w:lang w:val="en-US"/>
        </w:rPr>
        <w:t xml:space="preserve">has the property </w:t>
      </w:r>
      <w:r w:rsidR="002000D3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accumulate, so you can expect, in </w:t>
      </w:r>
      <w:r w:rsidR="002000D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eneral, an increased </w:t>
      </w:r>
      <w:r w:rsidR="00BC657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BC6579" w:rsidRPr="00BC65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C6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content near the source. I believe that this issue requires a more thorough analysis of wind speeds</w:t>
      </w:r>
      <w:r w:rsidR="00062634" w:rsidRPr="00062634">
        <w:rPr>
          <w:rFonts w:ascii="Times New Roman" w:hAnsi="Times New Roman" w:cs="Times New Roman"/>
          <w:sz w:val="28"/>
          <w:szCs w:val="28"/>
          <w:lang w:val="en-US"/>
        </w:rPr>
        <w:t>, including an analysis of changes in speeds over a long period</w:t>
      </w:r>
      <w:r w:rsidR="00062634">
        <w:rPr>
          <w:rFonts w:ascii="Times New Roman" w:hAnsi="Times New Roman" w:cs="Times New Roman"/>
          <w:sz w:val="28"/>
          <w:szCs w:val="28"/>
          <w:lang w:val="en-US"/>
        </w:rPr>
        <w:t xml:space="preserve"> (1-2</w:t>
      </w:r>
      <w:r w:rsidR="00062634" w:rsidRPr="000626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2634">
        <w:rPr>
          <w:rFonts w:ascii="Times New Roman" w:hAnsi="Times New Roman" w:cs="Times New Roman"/>
          <w:sz w:val="28"/>
          <w:szCs w:val="28"/>
          <w:lang w:val="en-US"/>
        </w:rPr>
        <w:t>days)</w:t>
      </w:r>
      <w:r w:rsidR="00062634" w:rsidRPr="00062634">
        <w:rPr>
          <w:rFonts w:ascii="Times New Roman" w:hAnsi="Times New Roman" w:cs="Times New Roman"/>
          <w:sz w:val="28"/>
          <w:szCs w:val="28"/>
          <w:lang w:val="en-US"/>
        </w:rPr>
        <w:t xml:space="preserve"> before </w:t>
      </w:r>
      <w:r w:rsidR="00062634">
        <w:rPr>
          <w:rFonts w:ascii="Times New Roman" w:hAnsi="Times New Roman" w:cs="Times New Roman"/>
          <w:sz w:val="28"/>
          <w:szCs w:val="28"/>
          <w:lang w:val="en-US"/>
        </w:rPr>
        <w:t>satellite</w:t>
      </w:r>
      <w:r w:rsidR="00062634" w:rsidRPr="00062634">
        <w:rPr>
          <w:rFonts w:ascii="Times New Roman" w:hAnsi="Times New Roman" w:cs="Times New Roman"/>
          <w:sz w:val="28"/>
          <w:szCs w:val="28"/>
          <w:lang w:val="en-US"/>
        </w:rPr>
        <w:t xml:space="preserve"> measurements.</w:t>
      </w:r>
    </w:p>
    <w:p w14:paraId="6D0A0225" w14:textId="7D4B3D05" w:rsidR="00B949ED" w:rsidRPr="008710AA" w:rsidRDefault="00B949ED" w:rsidP="00B949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- Some of the presented errors in emission estimates are questionable. For example, the authors </w:t>
      </w:r>
      <w:r w:rsidR="008C7A56" w:rsidRPr="008C7A56">
        <w:rPr>
          <w:rFonts w:ascii="Times New Roman" w:hAnsi="Times New Roman" w:cs="Times New Roman"/>
          <w:sz w:val="28"/>
          <w:szCs w:val="28"/>
          <w:lang w:val="en-US"/>
        </w:rPr>
        <w:t>argue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that the emission estimation error for the Westar Jeffrey Energy Center is only about 10%. However, figure 1 clearly shows that they operate with values of anthropogenic contribution to the total </w:t>
      </w:r>
      <w:r w:rsidR="00775C5B">
        <w:rPr>
          <w:rFonts w:ascii="Times New Roman" w:hAnsi="Times New Roman" w:cs="Times New Roman"/>
          <w:sz w:val="28"/>
          <w:szCs w:val="28"/>
          <w:lang w:val="en-US"/>
        </w:rPr>
        <w:t xml:space="preserve">column </w:t>
      </w:r>
      <w:r w:rsidR="00775C5B" w:rsidRPr="00B949E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775C5B" w:rsidRPr="00775C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75C5B"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about 1-2 ppm</w:t>
      </w:r>
      <w:r w:rsidR="00775C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75C5B" w:rsidRPr="00775C5B">
        <w:rPr>
          <w:rFonts w:ascii="Times New Roman" w:hAnsi="Times New Roman" w:cs="Times New Roman"/>
          <w:sz w:val="28"/>
          <w:szCs w:val="28"/>
          <w:lang w:val="en-US"/>
        </w:rPr>
        <w:t>parts per million</w:t>
      </w:r>
      <w:r w:rsidR="00775C5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. But the error of </w:t>
      </w:r>
      <w:r w:rsidR="00775C5B">
        <w:rPr>
          <w:rFonts w:ascii="Times New Roman" w:hAnsi="Times New Roman" w:cs="Times New Roman"/>
          <w:sz w:val="28"/>
          <w:szCs w:val="28"/>
          <w:lang w:val="en-US"/>
        </w:rPr>
        <w:t xml:space="preserve">OCO-2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satellite measurements is about 0.4 – 1.5 ppm at best.</w:t>
      </w:r>
    </w:p>
    <w:p w14:paraId="69EEFA1A" w14:textId="23B81071" w:rsidR="00A34F31" w:rsidRPr="00B949ED" w:rsidRDefault="00B949ED" w:rsidP="00A34F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Nevertheless, the results of the </w:t>
      </w:r>
      <w:r w:rsidR="00775C5B" w:rsidRPr="00B949E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775C5B" w:rsidRPr="00775C5B">
        <w:rPr>
          <w:rFonts w:ascii="Times New Roman" w:hAnsi="Times New Roman" w:cs="Times New Roman"/>
          <w:sz w:val="28"/>
          <w:szCs w:val="28"/>
          <w:lang w:val="en-US"/>
        </w:rPr>
        <w:t>, in the main,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are in good agreement with the official reported emissions. Given that this is one of the first papers devoted to </w:t>
      </w:r>
      <w:r w:rsidR="00A34F31">
        <w:rPr>
          <w:rFonts w:ascii="Times New Roman" w:hAnsi="Times New Roman" w:cs="Times New Roman"/>
          <w:sz w:val="28"/>
          <w:szCs w:val="28"/>
          <w:lang w:val="en-US"/>
        </w:rPr>
        <w:t>such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interpretation of satellite data, the result is more than good. The main problems faced by the authors are the </w:t>
      </w:r>
      <w:r w:rsidR="00A34F31" w:rsidRPr="00A34F31">
        <w:rPr>
          <w:rFonts w:ascii="Times New Roman" w:hAnsi="Times New Roman" w:cs="Times New Roman"/>
          <w:sz w:val="28"/>
          <w:szCs w:val="28"/>
          <w:lang w:val="en-US"/>
        </w:rPr>
        <w:t xml:space="preserve">limited spatial and temporal coverage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of satellite data, high uncertainty in the </w:t>
      </w:r>
      <w:r w:rsidR="00A34F31">
        <w:rPr>
          <w:rFonts w:ascii="Times New Roman" w:hAnsi="Times New Roman" w:cs="Times New Roman"/>
          <w:sz w:val="28"/>
          <w:szCs w:val="28"/>
          <w:lang w:val="en-US"/>
        </w:rPr>
        <w:t xml:space="preserve">carbon dioxide 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transfer processes, and relatively low (for this task) error of satellite measurements.</w:t>
      </w:r>
      <w:r w:rsidR="00962DB3" w:rsidRPr="00962DB3">
        <w:rPr>
          <w:rFonts w:ascii="Times New Roman" w:hAnsi="Times New Roman" w:cs="Times New Roman"/>
          <w:sz w:val="28"/>
          <w:szCs w:val="28"/>
          <w:lang w:val="en-US"/>
        </w:rPr>
        <w:t xml:space="preserve"> Some of these problems may be resolved in the near future, and some are unlikely.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A34F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49ED">
        <w:rPr>
          <w:rFonts w:ascii="Times New Roman" w:hAnsi="Times New Roman" w:cs="Times New Roman"/>
          <w:sz w:val="28"/>
          <w:szCs w:val="28"/>
          <w:lang w:val="en-US"/>
        </w:rPr>
        <w:t>eneral, we can conclude that the results presented are useful, and further work in this direction is desirable.</w:t>
      </w:r>
    </w:p>
    <w:sectPr w:rsidR="00A34F31" w:rsidRPr="00B94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81"/>
    <w:rsid w:val="00011923"/>
    <w:rsid w:val="000521F0"/>
    <w:rsid w:val="00060304"/>
    <w:rsid w:val="00062634"/>
    <w:rsid w:val="00084BB7"/>
    <w:rsid w:val="000B1240"/>
    <w:rsid w:val="000D2B3A"/>
    <w:rsid w:val="000E1367"/>
    <w:rsid w:val="000E176A"/>
    <w:rsid w:val="00115F85"/>
    <w:rsid w:val="001347A6"/>
    <w:rsid w:val="00180612"/>
    <w:rsid w:val="001D473A"/>
    <w:rsid w:val="002000D3"/>
    <w:rsid w:val="002D2A11"/>
    <w:rsid w:val="002F6E13"/>
    <w:rsid w:val="003B0A97"/>
    <w:rsid w:val="00422738"/>
    <w:rsid w:val="00425C14"/>
    <w:rsid w:val="004C7A86"/>
    <w:rsid w:val="00500C91"/>
    <w:rsid w:val="0051364D"/>
    <w:rsid w:val="00536D87"/>
    <w:rsid w:val="00625A7D"/>
    <w:rsid w:val="006E0F97"/>
    <w:rsid w:val="00710A57"/>
    <w:rsid w:val="00775C5B"/>
    <w:rsid w:val="00825F87"/>
    <w:rsid w:val="008710AA"/>
    <w:rsid w:val="008C7A56"/>
    <w:rsid w:val="008D6B67"/>
    <w:rsid w:val="00900FFB"/>
    <w:rsid w:val="00962DB3"/>
    <w:rsid w:val="00974D24"/>
    <w:rsid w:val="009878BF"/>
    <w:rsid w:val="009B75AF"/>
    <w:rsid w:val="00A114E8"/>
    <w:rsid w:val="00A16E97"/>
    <w:rsid w:val="00A34F31"/>
    <w:rsid w:val="00AF7656"/>
    <w:rsid w:val="00B3747A"/>
    <w:rsid w:val="00B86E5D"/>
    <w:rsid w:val="00B949ED"/>
    <w:rsid w:val="00BB3858"/>
    <w:rsid w:val="00BC6579"/>
    <w:rsid w:val="00BC7CDC"/>
    <w:rsid w:val="00C12EE6"/>
    <w:rsid w:val="00C60198"/>
    <w:rsid w:val="00DB3F81"/>
    <w:rsid w:val="00E1143B"/>
    <w:rsid w:val="00E306C8"/>
    <w:rsid w:val="00E5325C"/>
    <w:rsid w:val="00E72761"/>
    <w:rsid w:val="00EB374A"/>
    <w:rsid w:val="00EB70A8"/>
    <w:rsid w:val="00ED5150"/>
    <w:rsid w:val="00F2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CAB0"/>
  <w15:chartTrackingRefBased/>
  <w15:docId w15:val="{D80D65F4-2672-43B9-BACE-21E667F9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D6C5-E784-4D6D-BEF3-DAE76CE9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51</Words>
  <Characters>3370</Characters>
  <Application>Microsoft Office Word</Application>
  <DocSecurity>0</DocSecurity>
  <Lines>5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0-06-08T08:10:00Z</dcterms:created>
  <dcterms:modified xsi:type="dcterms:W3CDTF">2020-06-08T15:18:00Z</dcterms:modified>
</cp:coreProperties>
</file>